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F810" w14:textId="26A9AFFA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е № 2</w:t>
      </w:r>
    </w:p>
    <w:p w14:paraId="43537CE4" w14:textId="5B7AEAEA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 Порядку предоставления финансовой поддержки участникам промышленных кластеров, внесенных в реестр промышленных кластеров, специализированных организаций промышленных кластеров в Челябинской области, в форме </w:t>
      </w:r>
      <w:r w:rsidR="001F230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F86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н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в на возмещение части затрат при реализации проектов по производству промышленной продукции промышленного кластера</w:t>
      </w:r>
    </w:p>
    <w:p w14:paraId="74EB1310" w14:textId="77777777" w:rsidR="00F56804" w:rsidRDefault="00F5680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9473DA7" w14:textId="77777777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</w:p>
    <w:p w14:paraId="3D151ECA" w14:textId="77777777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бработку персональных данных</w:t>
      </w:r>
    </w:p>
    <w:p w14:paraId="6E4AED3E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B7C56C3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Челябинск </w:t>
      </w:r>
    </w:p>
    <w:p w14:paraId="7C195EC3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74555C91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 ___________________________________________________________________________,</w:t>
      </w:r>
    </w:p>
    <w:p w14:paraId="2361CC3F" w14:textId="77777777" w:rsidR="00932D0B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субъект</w:t>
      </w:r>
      <w:r w:rsidR="00D855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855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от имени и в интересах ____________________________________________________________________________</w:t>
      </w:r>
    </w:p>
    <w:p w14:paraId="1D2E64F0" w14:textId="30721379" w:rsidR="00F56804" w:rsidRPr="00932D0B" w:rsidRDefault="00932D0B" w:rsidP="00932D0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932D0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наименование юридического лица или индивидуального предпринимателя)</w:t>
      </w:r>
    </w:p>
    <w:p w14:paraId="17E30BC7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областному государственному автономному учреждению «Государственный фонд развития промышленности Челябинской области» (ОГРН 1167456071276, ИНН 7453293679, далее по тексту-Фонд, Оператор), зарегистрированному по адресу: г. Челябинск, ул. Российская, 110, стр.1, 2 этаж, пом.6,  на совершение действий (операций) или совокупности действий(операций)  по обработке персональных данных, указанных в настоящем согласии, для цели и на условиях, определенных в настоящем согласии.</w:t>
      </w:r>
    </w:p>
    <w:p w14:paraId="7C479ACB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20A6537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сональные данные:</w:t>
      </w:r>
    </w:p>
    <w:p w14:paraId="43D9D868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фамилия, имя, отчество;</w:t>
      </w:r>
    </w:p>
    <w:p w14:paraId="174FD710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дата и место рождения;</w:t>
      </w:r>
    </w:p>
    <w:p w14:paraId="6CFA4D03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паспортные данные;</w:t>
      </w:r>
    </w:p>
    <w:p w14:paraId="596961E0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контактные данные;</w:t>
      </w:r>
    </w:p>
    <w:p w14:paraId="3ADCBCE5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должность и место работы</w:t>
      </w:r>
    </w:p>
    <w:p w14:paraId="414773F5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ствуясь Федеральным законом №152-ФЗ от 27.07.2006г. «О персональных данных» настоящим даю согласие на обработку персональных данных в целях обработки областным государственным автономным учреждением «Государственный фонд развития промышленности Челябинской области» информации,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№ 488-ФЗ от 31.12.2014г. «О промышленной политике в Российской Федерации», Законом Челябинской области № 201-ЗО от 11 июня 2015 г. «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мышленной политике в Челябинской области», иными нормативно-правовыми документами, регулирующими отношения, связанным с деятельностью Фонда, Уставом Фонда, документами Фонда, устанавливающие порядок предоставления меры финансовой поддержки, что включает в себя:</w:t>
      </w:r>
    </w:p>
    <w:p w14:paraId="6D3864E1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ассмотрение Фондом заявки на предоставление меры финансовой поддержки, а также документов и сведений, необходимых для принятия решения о предоставлении меры финансовой поддержки, заключения и исполнения договора (соглашения), совершения иных юридически значимых действий, предоставления информации о мерах поддержки, оказываемых Фондом.</w:t>
      </w:r>
    </w:p>
    <w:p w14:paraId="2782F4A4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ботка персональных данных будет осуществляться путем сбора, записи, систематизации, накопления, хранения, уточнения, извлечения, использования, передачи (предоставления, доступа), блокирования, удаления и уничтожения с использованием средств автоматизации и/или без использования таких средств, в том числе с передачей данных по сетям связи общего доступа. </w:t>
      </w:r>
    </w:p>
    <w:p w14:paraId="65EFF671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согласие дано мной добровольно и действует со дня его подписания.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редставителю Фонда. </w:t>
      </w:r>
    </w:p>
    <w:p w14:paraId="41CE361A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EFE5040" w14:textId="40C3106F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1D5961B2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14:paraId="0905B738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B5292BF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69D47417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__________________/_________________     </w:t>
      </w:r>
    </w:p>
    <w:p w14:paraId="167673DE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Ф.И.О.)</w:t>
      </w:r>
    </w:p>
    <w:p w14:paraId="5947D97F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46FD2C6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______________ ____ г.             (дата)</w:t>
      </w:r>
    </w:p>
    <w:p w14:paraId="40F5D683" w14:textId="77777777" w:rsidR="00F56804" w:rsidRDefault="00F568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2333E9A" w14:textId="798E1DE5" w:rsidR="001E5738" w:rsidRDefault="001E5738">
      <w:pPr>
        <w:rPr>
          <w:rFonts w:ascii="Times New Roman" w:hAnsi="Times New Roman" w:cs="Times New Roman"/>
          <w:sz w:val="24"/>
          <w:szCs w:val="24"/>
        </w:rPr>
      </w:pPr>
    </w:p>
    <w:sectPr w:rsidR="001E5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FE5" w14:textId="77777777" w:rsidR="000D3D93" w:rsidRDefault="000D3D93">
      <w:pPr>
        <w:spacing w:after="0" w:line="240" w:lineRule="auto"/>
      </w:pPr>
      <w:r>
        <w:separator/>
      </w:r>
    </w:p>
  </w:endnote>
  <w:endnote w:type="continuationSeparator" w:id="0">
    <w:p w14:paraId="4B785C55" w14:textId="77777777" w:rsidR="000D3D93" w:rsidRDefault="000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622D3557" w14:textId="20406FC3" w:rsidR="00F56804" w:rsidRDefault="00B376DC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68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643ED1" w14:textId="77777777" w:rsidR="00F56804" w:rsidRDefault="00F5680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E84" w14:textId="77777777" w:rsidR="000D3D93" w:rsidRDefault="000D3D93">
      <w:pPr>
        <w:spacing w:after="0" w:line="240" w:lineRule="auto"/>
      </w:pPr>
      <w:r>
        <w:separator/>
      </w:r>
    </w:p>
  </w:footnote>
  <w:footnote w:type="continuationSeparator" w:id="0">
    <w:p w14:paraId="60812667" w14:textId="77777777" w:rsidR="000D3D93" w:rsidRDefault="000D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74"/>
    <w:multiLevelType w:val="multilevel"/>
    <w:tmpl w:val="E66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342627"/>
    <w:multiLevelType w:val="multilevel"/>
    <w:tmpl w:val="C2888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648E7"/>
    <w:multiLevelType w:val="hybridMultilevel"/>
    <w:tmpl w:val="120EFD66"/>
    <w:lvl w:ilvl="0" w:tplc="F56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AC938">
      <w:start w:val="1"/>
      <w:numFmt w:val="lowerLetter"/>
      <w:lvlText w:val="%2."/>
      <w:lvlJc w:val="left"/>
      <w:pPr>
        <w:ind w:left="1440" w:hanging="360"/>
      </w:pPr>
    </w:lvl>
    <w:lvl w:ilvl="2" w:tplc="E7BCCA66">
      <w:start w:val="1"/>
      <w:numFmt w:val="lowerRoman"/>
      <w:lvlText w:val="%3."/>
      <w:lvlJc w:val="right"/>
      <w:pPr>
        <w:ind w:left="2160" w:hanging="180"/>
      </w:pPr>
    </w:lvl>
    <w:lvl w:ilvl="3" w:tplc="4436382C">
      <w:start w:val="1"/>
      <w:numFmt w:val="decimal"/>
      <w:lvlText w:val="%4."/>
      <w:lvlJc w:val="left"/>
      <w:pPr>
        <w:ind w:left="2880" w:hanging="360"/>
      </w:pPr>
    </w:lvl>
    <w:lvl w:ilvl="4" w:tplc="38C0710C">
      <w:start w:val="1"/>
      <w:numFmt w:val="lowerLetter"/>
      <w:lvlText w:val="%5."/>
      <w:lvlJc w:val="left"/>
      <w:pPr>
        <w:ind w:left="3600" w:hanging="360"/>
      </w:pPr>
    </w:lvl>
    <w:lvl w:ilvl="5" w:tplc="60423D42">
      <w:start w:val="1"/>
      <w:numFmt w:val="lowerRoman"/>
      <w:lvlText w:val="%6."/>
      <w:lvlJc w:val="right"/>
      <w:pPr>
        <w:ind w:left="4320" w:hanging="180"/>
      </w:pPr>
    </w:lvl>
    <w:lvl w:ilvl="6" w:tplc="9814A648">
      <w:start w:val="1"/>
      <w:numFmt w:val="decimal"/>
      <w:lvlText w:val="%7."/>
      <w:lvlJc w:val="left"/>
      <w:pPr>
        <w:ind w:left="5040" w:hanging="360"/>
      </w:pPr>
    </w:lvl>
    <w:lvl w:ilvl="7" w:tplc="C1985530">
      <w:start w:val="1"/>
      <w:numFmt w:val="lowerLetter"/>
      <w:lvlText w:val="%8."/>
      <w:lvlJc w:val="left"/>
      <w:pPr>
        <w:ind w:left="5760" w:hanging="360"/>
      </w:pPr>
    </w:lvl>
    <w:lvl w:ilvl="8" w:tplc="A244B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06"/>
    <w:multiLevelType w:val="hybridMultilevel"/>
    <w:tmpl w:val="3320B90A"/>
    <w:lvl w:ilvl="0" w:tplc="3A8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4ED0">
      <w:start w:val="1"/>
      <w:numFmt w:val="lowerLetter"/>
      <w:lvlText w:val="%2."/>
      <w:lvlJc w:val="left"/>
      <w:pPr>
        <w:ind w:left="1440" w:hanging="360"/>
      </w:pPr>
    </w:lvl>
    <w:lvl w:ilvl="2" w:tplc="F1329FA4">
      <w:start w:val="1"/>
      <w:numFmt w:val="lowerRoman"/>
      <w:lvlText w:val="%3."/>
      <w:lvlJc w:val="right"/>
      <w:pPr>
        <w:ind w:left="2160" w:hanging="180"/>
      </w:pPr>
    </w:lvl>
    <w:lvl w:ilvl="3" w:tplc="BD6A0DD2">
      <w:start w:val="1"/>
      <w:numFmt w:val="decimal"/>
      <w:lvlText w:val="%4."/>
      <w:lvlJc w:val="left"/>
      <w:pPr>
        <w:ind w:left="2880" w:hanging="360"/>
      </w:pPr>
    </w:lvl>
    <w:lvl w:ilvl="4" w:tplc="721ACB8C">
      <w:start w:val="1"/>
      <w:numFmt w:val="lowerLetter"/>
      <w:lvlText w:val="%5."/>
      <w:lvlJc w:val="left"/>
      <w:pPr>
        <w:ind w:left="3600" w:hanging="360"/>
      </w:pPr>
    </w:lvl>
    <w:lvl w:ilvl="5" w:tplc="5F1630D2">
      <w:start w:val="1"/>
      <w:numFmt w:val="lowerRoman"/>
      <w:lvlText w:val="%6."/>
      <w:lvlJc w:val="right"/>
      <w:pPr>
        <w:ind w:left="4320" w:hanging="180"/>
      </w:pPr>
    </w:lvl>
    <w:lvl w:ilvl="6" w:tplc="4A421754">
      <w:start w:val="1"/>
      <w:numFmt w:val="decimal"/>
      <w:lvlText w:val="%7."/>
      <w:lvlJc w:val="left"/>
      <w:pPr>
        <w:ind w:left="5040" w:hanging="360"/>
      </w:pPr>
    </w:lvl>
    <w:lvl w:ilvl="7" w:tplc="63ECCCC6">
      <w:start w:val="1"/>
      <w:numFmt w:val="lowerLetter"/>
      <w:lvlText w:val="%8."/>
      <w:lvlJc w:val="left"/>
      <w:pPr>
        <w:ind w:left="5760" w:hanging="360"/>
      </w:pPr>
    </w:lvl>
    <w:lvl w:ilvl="8" w:tplc="57EA20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543"/>
    <w:multiLevelType w:val="hybridMultilevel"/>
    <w:tmpl w:val="AED6F07E"/>
    <w:lvl w:ilvl="0" w:tplc="ACE4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C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6A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A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2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23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A9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E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9435A"/>
    <w:multiLevelType w:val="multilevel"/>
    <w:tmpl w:val="48985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60441">
    <w:abstractNumId w:val="4"/>
  </w:num>
  <w:num w:numId="2" w16cid:durableId="249433654">
    <w:abstractNumId w:val="3"/>
  </w:num>
  <w:num w:numId="3" w16cid:durableId="569123027">
    <w:abstractNumId w:val="1"/>
  </w:num>
  <w:num w:numId="4" w16cid:durableId="408845371">
    <w:abstractNumId w:val="6"/>
  </w:num>
  <w:num w:numId="5" w16cid:durableId="735514834">
    <w:abstractNumId w:val="5"/>
  </w:num>
  <w:num w:numId="6" w16cid:durableId="1249995056">
    <w:abstractNumId w:val="0"/>
  </w:num>
  <w:num w:numId="7" w16cid:durableId="7471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04"/>
    <w:rsid w:val="000058BF"/>
    <w:rsid w:val="000169D0"/>
    <w:rsid w:val="00054D48"/>
    <w:rsid w:val="00056973"/>
    <w:rsid w:val="0009175C"/>
    <w:rsid w:val="000C508E"/>
    <w:rsid w:val="000D3D93"/>
    <w:rsid w:val="000F2C38"/>
    <w:rsid w:val="0018144E"/>
    <w:rsid w:val="00195ADD"/>
    <w:rsid w:val="001E0E96"/>
    <w:rsid w:val="001E5738"/>
    <w:rsid w:val="001F230D"/>
    <w:rsid w:val="002675B9"/>
    <w:rsid w:val="002B223C"/>
    <w:rsid w:val="002C7DF6"/>
    <w:rsid w:val="002E72FA"/>
    <w:rsid w:val="002E7DB1"/>
    <w:rsid w:val="00347AF8"/>
    <w:rsid w:val="00357300"/>
    <w:rsid w:val="00380506"/>
    <w:rsid w:val="003B13DE"/>
    <w:rsid w:val="003B59CE"/>
    <w:rsid w:val="003C036E"/>
    <w:rsid w:val="003C0DDF"/>
    <w:rsid w:val="003D78A5"/>
    <w:rsid w:val="004138EB"/>
    <w:rsid w:val="004311AC"/>
    <w:rsid w:val="004532E2"/>
    <w:rsid w:val="00456F3E"/>
    <w:rsid w:val="004621E8"/>
    <w:rsid w:val="004B46E2"/>
    <w:rsid w:val="004C1F1C"/>
    <w:rsid w:val="004C684C"/>
    <w:rsid w:val="005213D8"/>
    <w:rsid w:val="005450FA"/>
    <w:rsid w:val="0054611E"/>
    <w:rsid w:val="0057338B"/>
    <w:rsid w:val="005934BE"/>
    <w:rsid w:val="005A5E2B"/>
    <w:rsid w:val="005B7F92"/>
    <w:rsid w:val="005D2C86"/>
    <w:rsid w:val="005D4CD3"/>
    <w:rsid w:val="005E668B"/>
    <w:rsid w:val="005F4C89"/>
    <w:rsid w:val="00634AA4"/>
    <w:rsid w:val="00636136"/>
    <w:rsid w:val="00644947"/>
    <w:rsid w:val="00644ABF"/>
    <w:rsid w:val="00672AE9"/>
    <w:rsid w:val="00692686"/>
    <w:rsid w:val="006940B7"/>
    <w:rsid w:val="006D4AFC"/>
    <w:rsid w:val="006F22F0"/>
    <w:rsid w:val="00737F18"/>
    <w:rsid w:val="00741D18"/>
    <w:rsid w:val="007502B3"/>
    <w:rsid w:val="007A099D"/>
    <w:rsid w:val="007C4ECD"/>
    <w:rsid w:val="007E3357"/>
    <w:rsid w:val="0081510D"/>
    <w:rsid w:val="00822598"/>
    <w:rsid w:val="00827159"/>
    <w:rsid w:val="00834C16"/>
    <w:rsid w:val="008726CC"/>
    <w:rsid w:val="00891ED5"/>
    <w:rsid w:val="008934E7"/>
    <w:rsid w:val="008B1665"/>
    <w:rsid w:val="008C4B12"/>
    <w:rsid w:val="009071CF"/>
    <w:rsid w:val="009177C6"/>
    <w:rsid w:val="00917D2A"/>
    <w:rsid w:val="00932D0B"/>
    <w:rsid w:val="009473AE"/>
    <w:rsid w:val="009575C3"/>
    <w:rsid w:val="009747FE"/>
    <w:rsid w:val="009B142B"/>
    <w:rsid w:val="009D0D38"/>
    <w:rsid w:val="009E170E"/>
    <w:rsid w:val="00A46551"/>
    <w:rsid w:val="00A71494"/>
    <w:rsid w:val="00AB2C7F"/>
    <w:rsid w:val="00AB6F19"/>
    <w:rsid w:val="00AC5EEB"/>
    <w:rsid w:val="00AD28D0"/>
    <w:rsid w:val="00AD7A97"/>
    <w:rsid w:val="00AF6C33"/>
    <w:rsid w:val="00AF79E0"/>
    <w:rsid w:val="00B05035"/>
    <w:rsid w:val="00B2656E"/>
    <w:rsid w:val="00B344BB"/>
    <w:rsid w:val="00B376DC"/>
    <w:rsid w:val="00B45056"/>
    <w:rsid w:val="00B50590"/>
    <w:rsid w:val="00B60B15"/>
    <w:rsid w:val="00B6188D"/>
    <w:rsid w:val="00B824FD"/>
    <w:rsid w:val="00B940B4"/>
    <w:rsid w:val="00B97BB2"/>
    <w:rsid w:val="00BB718B"/>
    <w:rsid w:val="00BE16D1"/>
    <w:rsid w:val="00C476DB"/>
    <w:rsid w:val="00C97984"/>
    <w:rsid w:val="00CF3543"/>
    <w:rsid w:val="00D17C37"/>
    <w:rsid w:val="00D23B88"/>
    <w:rsid w:val="00D66193"/>
    <w:rsid w:val="00D710D5"/>
    <w:rsid w:val="00D8557C"/>
    <w:rsid w:val="00DE2D96"/>
    <w:rsid w:val="00DE4C3F"/>
    <w:rsid w:val="00E075E1"/>
    <w:rsid w:val="00E10522"/>
    <w:rsid w:val="00E34A74"/>
    <w:rsid w:val="00E54677"/>
    <w:rsid w:val="00E8768B"/>
    <w:rsid w:val="00EB29B7"/>
    <w:rsid w:val="00EC6D4B"/>
    <w:rsid w:val="00EF2F08"/>
    <w:rsid w:val="00F14DFA"/>
    <w:rsid w:val="00F4674F"/>
    <w:rsid w:val="00F56804"/>
    <w:rsid w:val="00F56EE4"/>
    <w:rsid w:val="00F86D3C"/>
    <w:rsid w:val="00F876A3"/>
    <w:rsid w:val="00F931C0"/>
    <w:rsid w:val="00FC1ECC"/>
    <w:rsid w:val="00FC7FDA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ACBB6B"/>
  <w15:docId w15:val="{5D0DC9A5-D1AB-4ADC-B85F-A9C2A96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4">
    <w:name w:val="Текст сноски1"/>
    <w:basedOn w:val="a"/>
    <w:next w:val="af5"/>
    <w:link w:val="af6"/>
    <w:uiPriority w:val="99"/>
    <w:unhideWhenUsed/>
    <w:pPr>
      <w:spacing w:after="0" w:line="240" w:lineRule="auto"/>
    </w:pPr>
    <w:rPr>
      <w:rFonts w:eastAsia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14"/>
    <w:uiPriority w:val="99"/>
    <w:rPr>
      <w:rFonts w:eastAsia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4">
    <w:name w:val="Абзац списка Знак"/>
    <w:link w:val="af3"/>
    <w:uiPriority w:val="34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Revision"/>
    <w:hidden/>
    <w:uiPriority w:val="99"/>
    <w:semiHidden/>
    <w:rsid w:val="0057338B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1E0E9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E0E9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E0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D34-6716-451C-A28E-7B9992F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п чо</dc:creator>
  <cp:keywords/>
  <dc:description/>
  <cp:lastModifiedBy>Вискова Виктория Андреевна</cp:lastModifiedBy>
  <cp:revision>5</cp:revision>
  <cp:lastPrinted>2023-09-15T11:27:00Z</cp:lastPrinted>
  <dcterms:created xsi:type="dcterms:W3CDTF">2023-09-13T04:47:00Z</dcterms:created>
  <dcterms:modified xsi:type="dcterms:W3CDTF">2023-09-18T05:07:00Z</dcterms:modified>
</cp:coreProperties>
</file>